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虎英语二绿皮书  老蒋讲作文  考研英语  2  2019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虎英语二绿皮书  老蒋讲作文  考研英语  2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6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蒋军虎英语二绿皮书  老蒋讲作文  考研英语  2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